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C96270" w14:textId="77777777" w:rsidR="00FF3CF5" w:rsidRPr="003110A5" w:rsidRDefault="00FF3CF5" w:rsidP="008B78DB">
      <w:pPr>
        <w:adjustRightInd/>
        <w:rPr>
          <w:sz w:val="22"/>
          <w:szCs w:val="21"/>
        </w:rPr>
      </w:pPr>
      <w:r w:rsidRPr="003110A5">
        <w:rPr>
          <w:rFonts w:hint="eastAsia"/>
          <w:sz w:val="22"/>
          <w:szCs w:val="21"/>
        </w:rPr>
        <w:t>（様式第４号）</w:t>
      </w:r>
    </w:p>
    <w:p w14:paraId="0AD22B85" w14:textId="77777777" w:rsidR="000C315F" w:rsidRPr="008B78DB" w:rsidRDefault="000C315F" w:rsidP="008B78DB">
      <w:pPr>
        <w:adjustRightInd/>
        <w:rPr>
          <w:rFonts w:hAnsi="Times New Roman" w:cs="Times New Roman"/>
          <w:sz w:val="20"/>
        </w:rPr>
      </w:pPr>
    </w:p>
    <w:p w14:paraId="3BDC5613" w14:textId="77777777" w:rsidR="00FF3CF5" w:rsidRDefault="00FF3CF5" w:rsidP="008B78DB">
      <w:pPr>
        <w:adjustRightInd/>
        <w:rPr>
          <w:u w:val="single" w:color="000000"/>
        </w:rPr>
      </w:pPr>
      <w:r>
        <w:rPr>
          <w:rFonts w:hint="eastAsia"/>
        </w:rPr>
        <w:t>【応募者名</w:t>
      </w:r>
      <w:r>
        <w:t>(</w:t>
      </w:r>
      <w:r>
        <w:rPr>
          <w:rFonts w:hint="eastAsia"/>
        </w:rPr>
        <w:t>法人名</w:t>
      </w:r>
      <w:r>
        <w:t>)</w:t>
      </w:r>
      <w:r>
        <w:rPr>
          <w:rFonts w:hint="eastAsia"/>
        </w:rPr>
        <w:t>】</w:t>
      </w:r>
      <w:r>
        <w:rPr>
          <w:rFonts w:hint="eastAsia"/>
          <w:u w:val="single" w:color="000000"/>
        </w:rPr>
        <w:t xml:space="preserve">　　　　　　　　　　　　　　　　　</w:t>
      </w:r>
      <w:r>
        <w:rPr>
          <w:rFonts w:hint="eastAsia"/>
        </w:rPr>
        <w:t xml:space="preserve">　【物件番号】</w:t>
      </w:r>
      <w:r>
        <w:rPr>
          <w:rFonts w:hint="eastAsia"/>
          <w:u w:val="single" w:color="000000"/>
        </w:rPr>
        <w:t xml:space="preserve">　　</w:t>
      </w:r>
      <w:r w:rsidR="00523971">
        <w:rPr>
          <w:rFonts w:hint="eastAsia"/>
          <w:u w:val="single" w:color="000000"/>
        </w:rPr>
        <w:t xml:space="preserve">１ </w:t>
      </w:r>
      <w:r>
        <w:rPr>
          <w:rFonts w:hint="eastAsia"/>
          <w:u w:val="single" w:color="000000"/>
        </w:rPr>
        <w:t xml:space="preserve">　</w:t>
      </w:r>
    </w:p>
    <w:p w14:paraId="0EDED8B1" w14:textId="77777777" w:rsidR="000C315F" w:rsidRPr="008B78DB" w:rsidRDefault="000C315F" w:rsidP="008B78DB">
      <w:pPr>
        <w:adjustRightInd/>
        <w:rPr>
          <w:rFonts w:hAnsi="Times New Roman" w:cs="Times New Roman"/>
          <w:sz w:val="20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1"/>
        <w:gridCol w:w="1446"/>
        <w:gridCol w:w="1445"/>
        <w:gridCol w:w="1205"/>
        <w:gridCol w:w="1325"/>
        <w:gridCol w:w="1205"/>
        <w:gridCol w:w="1205"/>
        <w:gridCol w:w="1084"/>
        <w:gridCol w:w="241"/>
      </w:tblGrid>
      <w:tr w:rsidR="00FF3CF5" w14:paraId="6E453E5D" w14:textId="77777777" w:rsidTr="004F3D55">
        <w:trPr>
          <w:jc w:val="center"/>
        </w:trPr>
        <w:tc>
          <w:tcPr>
            <w:tcW w:w="9397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62BC436" w14:textId="77777777" w:rsidR="00FF3CF5" w:rsidRPr="008B78DB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z w:val="20"/>
              </w:rPr>
            </w:pPr>
          </w:p>
          <w:p w14:paraId="28131127" w14:textId="77777777" w:rsidR="00FF3CF5" w:rsidRPr="003110A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 w:rsidRPr="003110A5">
              <w:rPr>
                <w:rFonts w:eastAsia="ＭＳ ゴシック" w:hAnsi="Times New Roman" w:cs="ＭＳ ゴシック" w:hint="eastAsia"/>
                <w:bCs/>
                <w:sz w:val="32"/>
                <w:szCs w:val="32"/>
              </w:rPr>
              <w:t>販</w:t>
            </w:r>
            <w:r w:rsidRPr="003110A5">
              <w:rPr>
                <w:rFonts w:ascii="ＭＳ ゴシック" w:hAnsi="ＭＳ ゴシック" w:cs="ＭＳ ゴシック"/>
                <w:bCs/>
                <w:sz w:val="32"/>
                <w:szCs w:val="32"/>
              </w:rPr>
              <w:t xml:space="preserve"> </w:t>
            </w:r>
            <w:r w:rsidRPr="003110A5">
              <w:rPr>
                <w:rFonts w:eastAsia="ＭＳ ゴシック" w:hAnsi="Times New Roman" w:cs="ＭＳ ゴシック" w:hint="eastAsia"/>
                <w:bCs/>
                <w:sz w:val="32"/>
                <w:szCs w:val="32"/>
              </w:rPr>
              <w:t>売</w:t>
            </w:r>
            <w:r w:rsidRPr="003110A5">
              <w:rPr>
                <w:rFonts w:ascii="ＭＳ ゴシック" w:hAnsi="ＭＳ ゴシック" w:cs="ＭＳ ゴシック"/>
                <w:bCs/>
                <w:sz w:val="32"/>
                <w:szCs w:val="32"/>
              </w:rPr>
              <w:t xml:space="preserve"> </w:t>
            </w:r>
            <w:r w:rsidRPr="003110A5">
              <w:rPr>
                <w:rFonts w:eastAsia="ＭＳ ゴシック" w:hAnsi="Times New Roman" w:cs="ＭＳ ゴシック" w:hint="eastAsia"/>
                <w:bCs/>
                <w:sz w:val="32"/>
                <w:szCs w:val="32"/>
              </w:rPr>
              <w:t>品</w:t>
            </w:r>
            <w:r w:rsidRPr="003110A5">
              <w:rPr>
                <w:rFonts w:ascii="ＭＳ ゴシック" w:hAnsi="ＭＳ ゴシック" w:cs="ＭＳ ゴシック"/>
                <w:bCs/>
                <w:sz w:val="32"/>
                <w:szCs w:val="32"/>
              </w:rPr>
              <w:t xml:space="preserve"> </w:t>
            </w:r>
            <w:r w:rsidRPr="003110A5">
              <w:rPr>
                <w:rFonts w:eastAsia="ＭＳ ゴシック" w:hAnsi="Times New Roman" w:cs="ＭＳ ゴシック" w:hint="eastAsia"/>
                <w:bCs/>
                <w:sz w:val="32"/>
                <w:szCs w:val="32"/>
              </w:rPr>
              <w:t>目</w:t>
            </w:r>
            <w:r w:rsidRPr="003110A5">
              <w:rPr>
                <w:rFonts w:ascii="ＭＳ ゴシック" w:hAnsi="ＭＳ ゴシック" w:cs="ＭＳ ゴシック"/>
                <w:bCs/>
                <w:sz w:val="32"/>
                <w:szCs w:val="32"/>
              </w:rPr>
              <w:t xml:space="preserve"> </w:t>
            </w:r>
            <w:r w:rsidRPr="003110A5">
              <w:rPr>
                <w:rFonts w:eastAsia="ＭＳ ゴシック" w:hAnsi="Times New Roman" w:cs="ＭＳ ゴシック" w:hint="eastAsia"/>
                <w:bCs/>
                <w:sz w:val="32"/>
                <w:szCs w:val="32"/>
              </w:rPr>
              <w:t>一</w:t>
            </w:r>
            <w:r w:rsidRPr="003110A5">
              <w:rPr>
                <w:rFonts w:ascii="ＭＳ ゴシック" w:hAnsi="ＭＳ ゴシック" w:cs="ＭＳ ゴシック"/>
                <w:bCs/>
                <w:sz w:val="32"/>
                <w:szCs w:val="32"/>
              </w:rPr>
              <w:t xml:space="preserve"> </w:t>
            </w:r>
            <w:r w:rsidRPr="003110A5">
              <w:rPr>
                <w:rFonts w:eastAsia="ＭＳ ゴシック" w:hAnsi="Times New Roman" w:cs="ＭＳ ゴシック" w:hint="eastAsia"/>
                <w:bCs/>
                <w:sz w:val="32"/>
                <w:szCs w:val="32"/>
              </w:rPr>
              <w:t>覧</w:t>
            </w:r>
            <w:r w:rsidRPr="003110A5">
              <w:rPr>
                <w:rFonts w:ascii="ＭＳ ゴシック" w:hAnsi="ＭＳ ゴシック" w:cs="ＭＳ ゴシック"/>
                <w:bCs/>
                <w:sz w:val="32"/>
                <w:szCs w:val="32"/>
              </w:rPr>
              <w:t xml:space="preserve"> </w:t>
            </w:r>
            <w:r w:rsidRPr="003110A5">
              <w:rPr>
                <w:rFonts w:eastAsia="ＭＳ ゴシック" w:hAnsi="Times New Roman" w:cs="ＭＳ ゴシック" w:hint="eastAsia"/>
                <w:bCs/>
                <w:sz w:val="32"/>
                <w:szCs w:val="32"/>
              </w:rPr>
              <w:t>表</w:t>
            </w:r>
          </w:p>
          <w:p w14:paraId="7E85CE38" w14:textId="77777777" w:rsidR="00FF3CF5" w:rsidRPr="008B78DB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z w:val="20"/>
              </w:rPr>
            </w:pPr>
          </w:p>
        </w:tc>
      </w:tr>
      <w:tr w:rsidR="00FF3CF5" w14:paraId="1DE6C7D9" w14:textId="77777777" w:rsidTr="009C153B">
        <w:trPr>
          <w:jc w:val="center"/>
        </w:trPr>
        <w:tc>
          <w:tcPr>
            <w:tcW w:w="24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71767815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</w:p>
          <w:p w14:paraId="68E9B909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96C6E66" w14:textId="77777777" w:rsidR="00FF3CF5" w:rsidRPr="003110A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3110A5">
              <w:rPr>
                <w:rFonts w:hint="eastAsia"/>
                <w:sz w:val="22"/>
                <w:szCs w:val="22"/>
              </w:rPr>
              <w:t>メーカー名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FD440FA" w14:textId="77777777" w:rsidR="00FF3CF5" w:rsidRPr="003110A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3110A5">
              <w:rPr>
                <w:rFonts w:hint="eastAsia"/>
                <w:sz w:val="22"/>
                <w:szCs w:val="22"/>
              </w:rPr>
              <w:t>商　品　名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CCDB5AD" w14:textId="77777777" w:rsidR="00FF3CF5" w:rsidRPr="003110A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3110A5">
              <w:rPr>
                <w:rFonts w:hint="eastAsia"/>
                <w:sz w:val="22"/>
                <w:szCs w:val="22"/>
              </w:rPr>
              <w:t>規　格</w:t>
            </w:r>
          </w:p>
          <w:p w14:paraId="4ABF7541" w14:textId="77777777" w:rsidR="00FF3CF5" w:rsidRPr="003110A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3110A5">
              <w:rPr>
                <w:rFonts w:hint="eastAsia"/>
                <w:sz w:val="22"/>
                <w:szCs w:val="22"/>
              </w:rPr>
              <w:t>（内容量）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E021C6D" w14:textId="77777777" w:rsidR="00FF3CF5" w:rsidRPr="003110A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3110A5">
              <w:rPr>
                <w:rFonts w:hint="eastAsia"/>
                <w:sz w:val="22"/>
                <w:szCs w:val="22"/>
              </w:rPr>
              <w:t>容器の種類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20944F6" w14:textId="77777777" w:rsidR="00FF3CF5" w:rsidRPr="003110A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3110A5">
              <w:rPr>
                <w:rFonts w:hint="eastAsia"/>
                <w:w w:val="70"/>
                <w:sz w:val="22"/>
                <w:szCs w:val="22"/>
              </w:rPr>
              <w:t>メーカー希望</w:t>
            </w:r>
          </w:p>
          <w:p w14:paraId="58A75028" w14:textId="77777777" w:rsidR="00FF3CF5" w:rsidRPr="003110A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3110A5">
              <w:rPr>
                <w:rFonts w:hint="eastAsia"/>
                <w:w w:val="70"/>
                <w:sz w:val="22"/>
                <w:szCs w:val="22"/>
              </w:rPr>
              <w:t>小売価格</w:t>
            </w:r>
            <w:r w:rsidRPr="003110A5">
              <w:rPr>
                <w:w w:val="70"/>
                <w:sz w:val="22"/>
                <w:szCs w:val="22"/>
              </w:rPr>
              <w:t>(</w:t>
            </w:r>
            <w:r w:rsidRPr="003110A5">
              <w:rPr>
                <w:rFonts w:hint="eastAsia"/>
                <w:w w:val="70"/>
                <w:sz w:val="22"/>
                <w:szCs w:val="22"/>
              </w:rPr>
              <w:t>円</w:t>
            </w:r>
            <w:r w:rsidRPr="003110A5">
              <w:rPr>
                <w:sz w:val="22"/>
                <w:szCs w:val="22"/>
              </w:rPr>
              <w:t>)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5BAF09D" w14:textId="77777777" w:rsidR="00FF3CF5" w:rsidRPr="003110A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3110A5">
              <w:rPr>
                <w:rFonts w:hint="eastAsia"/>
                <w:sz w:val="22"/>
                <w:szCs w:val="22"/>
              </w:rPr>
              <w:t>販売価格</w:t>
            </w:r>
          </w:p>
          <w:p w14:paraId="0FAD87F6" w14:textId="77777777" w:rsidR="00FF3CF5" w:rsidRPr="003110A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3110A5">
              <w:rPr>
                <w:sz w:val="22"/>
                <w:szCs w:val="22"/>
              </w:rPr>
              <w:t>(</w:t>
            </w:r>
            <w:r w:rsidRPr="003110A5">
              <w:rPr>
                <w:rFonts w:hint="eastAsia"/>
                <w:sz w:val="22"/>
                <w:szCs w:val="22"/>
              </w:rPr>
              <w:t>円</w:t>
            </w:r>
            <w:r w:rsidRPr="003110A5">
              <w:rPr>
                <w:sz w:val="22"/>
                <w:szCs w:val="22"/>
              </w:rPr>
              <w:t>)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F45A271" w14:textId="77777777" w:rsidR="00FF3CF5" w:rsidRPr="003110A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3110A5">
              <w:rPr>
                <w:rFonts w:hint="eastAsia"/>
                <w:sz w:val="22"/>
                <w:szCs w:val="22"/>
              </w:rPr>
              <w:t>備　考</w:t>
            </w:r>
          </w:p>
        </w:tc>
        <w:tc>
          <w:tcPr>
            <w:tcW w:w="24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7D7573C2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</w:p>
        </w:tc>
      </w:tr>
      <w:tr w:rsidR="00FF3CF5" w14:paraId="632466ED" w14:textId="77777777" w:rsidTr="008B78DB">
        <w:trPr>
          <w:jc w:val="center"/>
        </w:trPr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8D98BD" w14:textId="77777777"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8295A63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57D45A2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1E51E23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DC1E6B9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2BD4862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28EB722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81483E4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  <w:p w14:paraId="7614BB6F" w14:textId="77777777"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6789F6" w14:textId="77777777"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FF3CF5" w14:paraId="4EE5F5C6" w14:textId="77777777" w:rsidTr="008B78DB">
        <w:trPr>
          <w:jc w:val="center"/>
        </w:trPr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8D73A8" w14:textId="77777777"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B9ABA89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9F3170C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DC81C2B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0EDA4B9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7D4ED81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EA82C5A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4BA70BC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  <w:p w14:paraId="4F838F79" w14:textId="77777777"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23F11F" w14:textId="77777777"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FF3CF5" w14:paraId="401C78B8" w14:textId="77777777" w:rsidTr="008B78DB">
        <w:trPr>
          <w:jc w:val="center"/>
        </w:trPr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1279A7" w14:textId="77777777"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AD1FBDF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4B86BAE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207F1F6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5DA5F07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57C88A2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5925059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921213A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  <w:p w14:paraId="77047F11" w14:textId="77777777"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8B9695" w14:textId="77777777"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FF3CF5" w14:paraId="39365AEA" w14:textId="77777777" w:rsidTr="008B78DB">
        <w:trPr>
          <w:jc w:val="center"/>
        </w:trPr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F4FF33B" w14:textId="77777777"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932D461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E0A850D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49F0835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40AB3D8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9A23019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E1C059F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4109D19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  <w:p w14:paraId="4C679722" w14:textId="77777777"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D1DBF08" w14:textId="77777777"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FF3CF5" w14:paraId="6A60CEDC" w14:textId="77777777" w:rsidTr="008B78DB">
        <w:trPr>
          <w:jc w:val="center"/>
        </w:trPr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4AA802" w14:textId="77777777"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C1C4F3C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5188A09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97461EC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0DD6EE2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9F386E8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E8B2B9A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C148B10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  <w:p w14:paraId="2B27AFAB" w14:textId="77777777"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8AF835" w14:textId="77777777"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FF3CF5" w14:paraId="1BA6145D" w14:textId="77777777" w:rsidTr="008B78DB">
        <w:trPr>
          <w:jc w:val="center"/>
        </w:trPr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EECC450" w14:textId="77777777"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C33E43C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DC7D452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62937D1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64F014E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FF1BF89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84DDF6F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E81781F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  <w:p w14:paraId="57EA0C16" w14:textId="77777777"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DE8521" w14:textId="77777777"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FF3CF5" w14:paraId="3013C294" w14:textId="77777777" w:rsidTr="008B78DB">
        <w:trPr>
          <w:jc w:val="center"/>
        </w:trPr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67F14D" w14:textId="77777777"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7A0F5AF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4FE04D4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00C1315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A44CCD7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C73477E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D8AB020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C937F22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  <w:p w14:paraId="71812E70" w14:textId="77777777"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DF7EE5" w14:textId="77777777"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FF3CF5" w14:paraId="5B14E421" w14:textId="77777777" w:rsidTr="008B78DB">
        <w:trPr>
          <w:jc w:val="center"/>
        </w:trPr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1C61C4" w14:textId="77777777"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8DF3FF2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7A4F30A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E0CC0EB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A51BBA2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C97FB88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D998DC2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6E04755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  <w:p w14:paraId="551D6B75" w14:textId="77777777"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4B050B4" w14:textId="77777777"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FF3CF5" w14:paraId="43922BAF" w14:textId="77777777" w:rsidTr="008B78DB">
        <w:trPr>
          <w:jc w:val="center"/>
        </w:trPr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809E8E" w14:textId="77777777"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04F7BE3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4508630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038A74B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876C980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01D2ADC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A022152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EC53A1B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  <w:p w14:paraId="0F52E631" w14:textId="77777777"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55AB1B" w14:textId="77777777"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FF3CF5" w14:paraId="2062728D" w14:textId="77777777" w:rsidTr="008B78DB">
        <w:trPr>
          <w:jc w:val="center"/>
        </w:trPr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A2C299" w14:textId="77777777"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410423F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ECA3C7D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F7F3377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DE654F0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8556D02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04395D5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BD7D761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  <w:p w14:paraId="026E9DA0" w14:textId="77777777"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8A1C07D" w14:textId="77777777"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FF3CF5" w14:paraId="43372822" w14:textId="77777777" w:rsidTr="008B78DB">
        <w:trPr>
          <w:jc w:val="center"/>
        </w:trPr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D14E5B" w14:textId="77777777"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7B7EFAC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67261A4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D18A757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5D8C1D9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7916471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FC72F3E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76C68D1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  <w:p w14:paraId="34FDE72E" w14:textId="77777777"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9A8D9B" w14:textId="77777777"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FF3CF5" w14:paraId="075D5AF6" w14:textId="77777777" w:rsidTr="008B78DB">
        <w:trPr>
          <w:jc w:val="center"/>
        </w:trPr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60B7C5D" w14:textId="77777777"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1AED7B8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B96A92D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DE4FC96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4BAED26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228786F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5A12BEA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31E97EF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  <w:p w14:paraId="57B78331" w14:textId="77777777"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630C0B3" w14:textId="77777777"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FF3CF5" w14:paraId="1BC37E9D" w14:textId="77777777" w:rsidTr="008B78DB">
        <w:trPr>
          <w:jc w:val="center"/>
        </w:trPr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77513B" w14:textId="77777777"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3741150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6C8EB7B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4FE70C0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0384FE4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B5DA502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2902CFF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01B025C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  <w:p w14:paraId="07366774" w14:textId="77777777"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2B936C" w14:textId="77777777"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8B78DB" w14:paraId="48E88FDD" w14:textId="77777777" w:rsidTr="008B78DB">
        <w:trPr>
          <w:trHeight w:val="627"/>
          <w:jc w:val="center"/>
        </w:trPr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5DD017C" w14:textId="77777777" w:rsidR="008B78DB" w:rsidRDefault="008B78DB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A8ED194" w14:textId="77777777"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40B0B4F" w14:textId="77777777"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6BDA8F2" w14:textId="77777777"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5071E2F" w14:textId="77777777"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D1DDBD9" w14:textId="77777777"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D87E786" w14:textId="77777777"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1C9FBC4" w14:textId="77777777"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  <w:p w14:paraId="0CCC39E4" w14:textId="77777777"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D58F56" w14:textId="77777777" w:rsidR="008B78DB" w:rsidRDefault="008B78DB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FF3CF5" w14:paraId="509C51FD" w14:textId="77777777" w:rsidTr="004F3D55">
        <w:trPr>
          <w:jc w:val="center"/>
        </w:trPr>
        <w:tc>
          <w:tcPr>
            <w:tcW w:w="241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14:paraId="1CE3DEEA" w14:textId="77777777"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CEB7160" w14:textId="77777777" w:rsidR="00FF3CF5" w:rsidRPr="008B78DB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z w:val="18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F695CD3" w14:textId="77777777" w:rsidR="00FF3CF5" w:rsidRPr="008B78DB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z w:val="18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81AC253" w14:textId="77777777" w:rsidR="00FF3CF5" w:rsidRPr="008B78DB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z w:val="18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59DC26B" w14:textId="77777777" w:rsidR="00FF3CF5" w:rsidRPr="008B78DB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z w:val="18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0385BAA" w14:textId="77777777" w:rsidR="00FF3CF5" w:rsidRPr="008B78DB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z w:val="18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D214599" w14:textId="77777777" w:rsidR="00FF3CF5" w:rsidRPr="008B78DB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z w:val="18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077EB4F" w14:textId="77777777" w:rsidR="00FF3CF5" w:rsidRPr="008B78DB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z w:val="18"/>
              </w:rPr>
            </w:pPr>
          </w:p>
        </w:tc>
        <w:tc>
          <w:tcPr>
            <w:tcW w:w="241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14:paraId="138AD865" w14:textId="77777777"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FF3CF5" w14:paraId="7B288648" w14:textId="77777777" w:rsidTr="009C153B">
        <w:trPr>
          <w:trHeight w:val="2559"/>
          <w:jc w:val="center"/>
        </w:trPr>
        <w:tc>
          <w:tcPr>
            <w:tcW w:w="9397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23E34" w14:textId="77777777" w:rsidR="00FF3CF5" w:rsidRPr="00E1280E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ind w:left="880" w:hangingChars="400" w:hanging="880"/>
              <w:jc w:val="lef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3110A5">
              <w:rPr>
                <w:rFonts w:hint="eastAsia"/>
                <w:sz w:val="22"/>
                <w:szCs w:val="22"/>
              </w:rPr>
              <w:t>（注）１　この「販売品目一覧表」は、応募者が、設置を予定している自動販売機ごとに作成し、メーカー名、商品名、規格（内容量）、容器の種類、メーカー希望小売価格（税込額）、販売価格</w:t>
            </w:r>
            <w:r w:rsidRPr="003110A5">
              <w:rPr>
                <w:sz w:val="22"/>
                <w:szCs w:val="22"/>
              </w:rPr>
              <w:t>(</w:t>
            </w:r>
            <w:r w:rsidRPr="003110A5">
              <w:rPr>
                <w:rFonts w:hint="eastAsia"/>
                <w:sz w:val="22"/>
                <w:szCs w:val="22"/>
              </w:rPr>
              <w:t>税込</w:t>
            </w:r>
            <w:r w:rsidRPr="00E1280E">
              <w:rPr>
                <w:rFonts w:hint="eastAsia"/>
                <w:color w:val="auto"/>
                <w:sz w:val="22"/>
                <w:szCs w:val="22"/>
              </w:rPr>
              <w:t>額</w:t>
            </w:r>
            <w:r w:rsidRPr="00E1280E">
              <w:rPr>
                <w:color w:val="auto"/>
                <w:sz w:val="22"/>
                <w:szCs w:val="22"/>
              </w:rPr>
              <w:t>)</w:t>
            </w:r>
            <w:r w:rsidR="003110A5" w:rsidRPr="00E1280E">
              <w:rPr>
                <w:rFonts w:hint="eastAsia"/>
                <w:color w:val="auto"/>
                <w:sz w:val="22"/>
                <w:szCs w:val="22"/>
              </w:rPr>
              <w:t>を記載すること。作成に当たっては、販売を予定している</w:t>
            </w:r>
            <w:r w:rsidRPr="00E1280E">
              <w:rPr>
                <w:rFonts w:hint="eastAsia"/>
                <w:color w:val="auto"/>
                <w:sz w:val="22"/>
                <w:szCs w:val="22"/>
              </w:rPr>
              <w:t>品目すべてについて記載す</w:t>
            </w:r>
            <w:r w:rsidR="003110A5" w:rsidRPr="00E1280E">
              <w:rPr>
                <w:rFonts w:hint="eastAsia"/>
                <w:color w:val="auto"/>
                <w:sz w:val="22"/>
                <w:szCs w:val="22"/>
              </w:rPr>
              <w:t>ること。また、設置事業者となった場合に、販売品目一覧</w:t>
            </w:r>
            <w:r w:rsidRPr="00E1280E">
              <w:rPr>
                <w:rFonts w:hint="eastAsia"/>
                <w:color w:val="auto"/>
                <w:sz w:val="22"/>
                <w:szCs w:val="22"/>
              </w:rPr>
              <w:t>表に変更があった場合は、その都度提出すること。</w:t>
            </w:r>
          </w:p>
          <w:p w14:paraId="2919003F" w14:textId="77777777" w:rsidR="00FF3CF5" w:rsidRPr="00E1280E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ind w:left="880" w:hangingChars="400" w:hanging="880"/>
              <w:jc w:val="lef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E1280E">
              <w:rPr>
                <w:color w:val="auto"/>
                <w:sz w:val="22"/>
                <w:szCs w:val="22"/>
              </w:rPr>
              <w:t xml:space="preserve"> </w:t>
            </w:r>
            <w:r w:rsidRPr="00E1280E">
              <w:rPr>
                <w:rFonts w:hint="eastAsia"/>
                <w:color w:val="auto"/>
                <w:sz w:val="22"/>
                <w:szCs w:val="22"/>
              </w:rPr>
              <w:t xml:space="preserve">　　</w:t>
            </w:r>
            <w:r w:rsidRPr="00E1280E">
              <w:rPr>
                <w:color w:val="auto"/>
                <w:sz w:val="22"/>
                <w:szCs w:val="22"/>
              </w:rPr>
              <w:t xml:space="preserve"> </w:t>
            </w:r>
            <w:r w:rsidRPr="00E1280E">
              <w:rPr>
                <w:rFonts w:hint="eastAsia"/>
                <w:color w:val="auto"/>
                <w:sz w:val="22"/>
                <w:szCs w:val="22"/>
              </w:rPr>
              <w:t>２　容器の種類欄には、「缶・ペットボトル」のいずれかを記載すること。</w:t>
            </w:r>
          </w:p>
          <w:p w14:paraId="3F2B42EF" w14:textId="77777777" w:rsidR="00FF3CF5" w:rsidRPr="00E1280E" w:rsidRDefault="00D91077" w:rsidP="008B78DB">
            <w:pPr>
              <w:suppressAutoHyphens/>
              <w:kinsoku w:val="0"/>
              <w:wordWrap w:val="0"/>
              <w:autoSpaceDE w:val="0"/>
              <w:autoSpaceDN w:val="0"/>
              <w:ind w:left="880" w:hangingChars="400" w:hanging="880"/>
              <w:jc w:val="lef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E1280E">
              <w:rPr>
                <w:rFonts w:hint="eastAsia"/>
                <w:color w:val="auto"/>
                <w:sz w:val="22"/>
                <w:szCs w:val="22"/>
              </w:rPr>
              <w:t xml:space="preserve">　　　３　</w:t>
            </w:r>
            <w:r w:rsidR="00FF3CF5" w:rsidRPr="00E1280E">
              <w:rPr>
                <w:rFonts w:hint="eastAsia"/>
                <w:color w:val="auto"/>
                <w:sz w:val="22"/>
                <w:szCs w:val="22"/>
                <w:u w:val="single"/>
              </w:rPr>
              <w:t>県産品又は牛乳若しくは乳飲料を販売する場合は、備考欄に</w:t>
            </w:r>
            <w:r w:rsidR="003F0B03" w:rsidRPr="00E1280E">
              <w:rPr>
                <w:rFonts w:hint="eastAsia"/>
                <w:color w:val="auto"/>
                <w:sz w:val="22"/>
                <w:szCs w:val="22"/>
                <w:u w:val="single"/>
              </w:rPr>
              <w:t>必ず</w:t>
            </w:r>
            <w:r w:rsidR="00FF3CF5" w:rsidRPr="00E1280E">
              <w:rPr>
                <w:rFonts w:hint="eastAsia"/>
                <w:color w:val="auto"/>
                <w:sz w:val="22"/>
                <w:szCs w:val="22"/>
                <w:u w:val="single"/>
              </w:rPr>
              <w:t>記載すること。</w:t>
            </w:r>
          </w:p>
          <w:p w14:paraId="79B3A0B0" w14:textId="77777777" w:rsidR="00FF3CF5" w:rsidRPr="003110A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ind w:left="880" w:hangingChars="400" w:hanging="880"/>
              <w:jc w:val="left"/>
              <w:rPr>
                <w:rFonts w:hAnsi="Times New Roman" w:cs="Times New Roman"/>
                <w:sz w:val="22"/>
                <w:szCs w:val="22"/>
              </w:rPr>
            </w:pPr>
            <w:r w:rsidRPr="00E1280E">
              <w:rPr>
                <w:color w:val="auto"/>
                <w:sz w:val="22"/>
                <w:szCs w:val="22"/>
              </w:rPr>
              <w:t xml:space="preserve"> </w:t>
            </w:r>
            <w:r w:rsidRPr="00E1280E">
              <w:rPr>
                <w:rFonts w:hint="eastAsia"/>
                <w:color w:val="auto"/>
                <w:sz w:val="22"/>
                <w:szCs w:val="22"/>
              </w:rPr>
              <w:t xml:space="preserve">　　</w:t>
            </w:r>
            <w:r w:rsidRPr="00E1280E">
              <w:rPr>
                <w:color w:val="auto"/>
                <w:sz w:val="22"/>
                <w:szCs w:val="22"/>
              </w:rPr>
              <w:t xml:space="preserve"> </w:t>
            </w:r>
            <w:r w:rsidR="000C315F" w:rsidRPr="00E1280E">
              <w:rPr>
                <w:rFonts w:hint="eastAsia"/>
                <w:color w:val="auto"/>
                <w:sz w:val="22"/>
                <w:szCs w:val="22"/>
              </w:rPr>
              <w:t>４　同様の内容が記載されていれば、別様</w:t>
            </w:r>
            <w:r w:rsidR="000C315F" w:rsidRPr="003110A5">
              <w:rPr>
                <w:rFonts w:hint="eastAsia"/>
                <w:sz w:val="22"/>
                <w:szCs w:val="22"/>
              </w:rPr>
              <w:t>式を使用しても差し支えない。</w:t>
            </w:r>
          </w:p>
        </w:tc>
      </w:tr>
    </w:tbl>
    <w:p w14:paraId="5CB46C38" w14:textId="77777777" w:rsidR="00FF3CF5" w:rsidRPr="009C153B" w:rsidRDefault="00FF3CF5" w:rsidP="008B78DB">
      <w:pPr>
        <w:overflowPunct/>
        <w:autoSpaceDE w:val="0"/>
        <w:autoSpaceDN w:val="0"/>
        <w:jc w:val="left"/>
        <w:textAlignment w:val="auto"/>
        <w:rPr>
          <w:sz w:val="16"/>
          <w:szCs w:val="16"/>
        </w:rPr>
      </w:pPr>
    </w:p>
    <w:sectPr w:rsidR="00FF3CF5" w:rsidRPr="009C153B" w:rsidSect="00F16BD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134" w:right="1134" w:bottom="1134" w:left="1418" w:header="720" w:footer="170" w:gutter="0"/>
      <w:pgNumType w:start="14"/>
      <w:cols w:space="720"/>
      <w:noEndnote/>
      <w:docGrid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FE6766" w14:textId="77777777" w:rsidR="00795B9C" w:rsidRDefault="00795B9C">
      <w:r>
        <w:separator/>
      </w:r>
    </w:p>
  </w:endnote>
  <w:endnote w:type="continuationSeparator" w:id="0">
    <w:p w14:paraId="077376F4" w14:textId="77777777" w:rsidR="00795B9C" w:rsidRDefault="00795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F192E" w14:textId="77777777" w:rsidR="00F16BD4" w:rsidRDefault="00F16BD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521A8" w14:textId="77777777" w:rsidR="00F16BD4" w:rsidRDefault="00F16BD4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6AAC28" w14:textId="77777777" w:rsidR="00F16BD4" w:rsidRDefault="00F16BD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1FCF87" w14:textId="77777777" w:rsidR="00795B9C" w:rsidRDefault="00795B9C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B568204" w14:textId="77777777" w:rsidR="00795B9C" w:rsidRDefault="00795B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B1FBDD" w14:textId="77777777" w:rsidR="00F16BD4" w:rsidRDefault="00F16BD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1B7BF" w14:textId="77777777" w:rsidR="00F16BD4" w:rsidRDefault="00F16BD4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D4B930" w14:textId="77777777" w:rsidR="00F16BD4" w:rsidRDefault="00F16BD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"/>
  <w:drawingGridVerticalSpacing w:val="168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CF5"/>
    <w:rsid w:val="00013CE6"/>
    <w:rsid w:val="000C315F"/>
    <w:rsid w:val="003110A5"/>
    <w:rsid w:val="0039457E"/>
    <w:rsid w:val="003B7B24"/>
    <w:rsid w:val="003F0B03"/>
    <w:rsid w:val="004A2B91"/>
    <w:rsid w:val="004F3D55"/>
    <w:rsid w:val="00523971"/>
    <w:rsid w:val="00795B9C"/>
    <w:rsid w:val="008B78DB"/>
    <w:rsid w:val="00920F5B"/>
    <w:rsid w:val="009C153B"/>
    <w:rsid w:val="00A80E11"/>
    <w:rsid w:val="00D43831"/>
    <w:rsid w:val="00D91077"/>
    <w:rsid w:val="00D94755"/>
    <w:rsid w:val="00E046C4"/>
    <w:rsid w:val="00E1280E"/>
    <w:rsid w:val="00E134EF"/>
    <w:rsid w:val="00EA45B3"/>
    <w:rsid w:val="00F16BD4"/>
    <w:rsid w:val="00F31C6B"/>
    <w:rsid w:val="00F602E8"/>
    <w:rsid w:val="00FF3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4D6C01"/>
  <w14:defaultImageDpi w14:val="0"/>
  <w15:docId w15:val="{C895B66A-C972-4FA5-A3ED-35B3C6D6D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F3D55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046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locked/>
    <w:rsid w:val="00E046C4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E046C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locked/>
    <w:rsid w:val="00E046C4"/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7C130-57C7-4A1F-AF43-50227136854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66db2de-15aa-488d-bf9e-8155d0f3a905}" enabled="1" method="Privileged" siteId="{5b215d54-f07e-4285-b7b5-f7fe58a5247d}" contentBits="0" removed="0"/>
  <clbl:label id="{d5d2a240-8397-4433-8b3d-0c8a21ec22c7}" enabled="1" method="Privileged" siteId="{d4c26ad0-31e8-4560-af3c-a7ebcce77bc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第４号）</vt:lpstr>
    </vt:vector>
  </TitlesOfParts>
  <Company>管財課</Company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４号）</dc:title>
  <dc:creator>jonny</dc:creator>
  <cp:lastModifiedBy>粕谷　姫奈子</cp:lastModifiedBy>
  <cp:revision>4</cp:revision>
  <cp:lastPrinted>2025-11-07T08:13:00Z</cp:lastPrinted>
  <dcterms:created xsi:type="dcterms:W3CDTF">2022-11-24T02:05:00Z</dcterms:created>
  <dcterms:modified xsi:type="dcterms:W3CDTF">2025-11-14T01:02:00Z</dcterms:modified>
</cp:coreProperties>
</file>